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06EE" w14:textId="77777777" w:rsidR="00556332" w:rsidRPr="00C0686C" w:rsidRDefault="00556332" w:rsidP="0055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Csökmő Nagyközség Önkormányzata Képviselő-testületének</w:t>
      </w:r>
    </w:p>
    <w:p w14:paraId="43EFC34F" w14:textId="77777777" w:rsidR="00556332" w:rsidRPr="00C0686C" w:rsidRDefault="00556332" w:rsidP="0055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PÁLYÁZATI FELHÍVÁSA</w:t>
      </w:r>
    </w:p>
    <w:p w14:paraId="60248870" w14:textId="77777777" w:rsidR="00556332" w:rsidRPr="00C0686C" w:rsidRDefault="00556332" w:rsidP="0055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civil szervezetek támogatására</w:t>
      </w:r>
    </w:p>
    <w:p w14:paraId="74930940" w14:textId="77777777" w:rsidR="00556332" w:rsidRPr="00C0686C" w:rsidRDefault="00556332" w:rsidP="0055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47D6D0EA" w14:textId="77777777" w:rsidR="00556332" w:rsidRPr="00C0686C" w:rsidRDefault="00556332" w:rsidP="0055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1973CE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célja: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ökmő Nagyközség Önkormányzata közigazgatási területén működő civil szervezetek 2022. évi támogatása.</w:t>
      </w:r>
    </w:p>
    <w:p w14:paraId="467C74A9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F945488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hatnak: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ökmő Nagyközség közigazgatási területén rendszeresen működő, az egyesülési jogról, a közhasznú jogállásról, valamint a civil szervezetek működéséről és támogatásáról szóló 2011. évi CLXXV. törvény hatálya alá tartozó civil szervezetek.</w:t>
      </w:r>
    </w:p>
    <w:p w14:paraId="687BB6C7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1FD42C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ott célok:</w:t>
      </w:r>
    </w:p>
    <w:p w14:paraId="791B7AB1" w14:textId="77777777" w:rsidR="00556332" w:rsidRPr="00C0686C" w:rsidRDefault="00556332" w:rsidP="00556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megőrzés</w:t>
      </w:r>
    </w:p>
    <w:p w14:paraId="2E3EC8EB" w14:textId="77777777" w:rsidR="00556332" w:rsidRPr="00C0686C" w:rsidRDefault="00556332" w:rsidP="00556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- és ifjúságvédelem</w:t>
      </w:r>
    </w:p>
    <w:p w14:paraId="39AEB983" w14:textId="77777777" w:rsidR="00556332" w:rsidRPr="00C0686C" w:rsidRDefault="00556332" w:rsidP="00556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hagyományőrzés</w:t>
      </w:r>
    </w:p>
    <w:p w14:paraId="7F0F9DC5" w14:textId="77777777" w:rsidR="00556332" w:rsidRPr="00C0686C" w:rsidRDefault="00556332" w:rsidP="00556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ismeretterjesztés</w:t>
      </w:r>
    </w:p>
    <w:p w14:paraId="15247DD6" w14:textId="77777777" w:rsidR="00556332" w:rsidRPr="00C0686C" w:rsidRDefault="00556332" w:rsidP="00556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nd, közbiztonság védelme</w:t>
      </w:r>
    </w:p>
    <w:p w14:paraId="33FC4A8B" w14:textId="77777777" w:rsidR="00556332" w:rsidRPr="00C0686C" w:rsidRDefault="00556332" w:rsidP="00556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kulturális tevékenység</w:t>
      </w:r>
    </w:p>
    <w:p w14:paraId="70C47B21" w14:textId="77777777" w:rsidR="00556332" w:rsidRPr="00C0686C" w:rsidRDefault="00556332" w:rsidP="00556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lés, oktatás, </w:t>
      </w:r>
      <w:proofErr w:type="spellStart"/>
      <w:proofErr w:type="gramStart"/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képességfejlesztés,tehetséggondozás</w:t>
      </w:r>
      <w:proofErr w:type="spellEnd"/>
      <w:proofErr w:type="gramEnd"/>
    </w:p>
    <w:p w14:paraId="3CB48984" w14:textId="77777777" w:rsidR="00556332" w:rsidRPr="00C0686C" w:rsidRDefault="00556332" w:rsidP="00556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sport, tömegsport</w:t>
      </w:r>
    </w:p>
    <w:p w14:paraId="750C4F69" w14:textId="77777777" w:rsidR="00556332" w:rsidRPr="00C0686C" w:rsidRDefault="00556332" w:rsidP="00556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tevékenység (családsegítés, időskorúak gondozása, hátrányos helyzetűek segítése, karitatív tevékenység)</w:t>
      </w:r>
    </w:p>
    <w:p w14:paraId="744F73C4" w14:textId="77777777" w:rsidR="00556332" w:rsidRPr="00C0686C" w:rsidRDefault="00556332" w:rsidP="00556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védelem, környezetvédelem, műemlékvédelem</w:t>
      </w:r>
    </w:p>
    <w:p w14:paraId="27191386" w14:textId="77777777" w:rsidR="00556332" w:rsidRPr="00C0686C" w:rsidRDefault="00556332" w:rsidP="00556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testvér-településsel kapcsolatos tevékenység</w:t>
      </w:r>
    </w:p>
    <w:p w14:paraId="080ED61F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C391FF4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ás formája:</w:t>
      </w:r>
    </w:p>
    <w:p w14:paraId="768BB26C" w14:textId="77777777" w:rsidR="00556332" w:rsidRPr="00C0686C" w:rsidRDefault="00556332" w:rsidP="005563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civil szervezetek működési támogatása</w:t>
      </w:r>
    </w:p>
    <w:p w14:paraId="6848D0D1" w14:textId="77777777" w:rsidR="00556332" w:rsidRPr="00C0686C" w:rsidRDefault="00556332" w:rsidP="005563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civil szervezetek közhasznú tevékenységének támogatása</w:t>
      </w:r>
    </w:p>
    <w:p w14:paraId="4C7FDE3B" w14:textId="77777777" w:rsidR="00556332" w:rsidRPr="00C0686C" w:rsidRDefault="00556332" w:rsidP="005563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civil szervezeteket érintő évfordulók, rendezvények támogatása</w:t>
      </w:r>
    </w:p>
    <w:p w14:paraId="607D6462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80F378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ás nyújtásának feltételei:</w:t>
      </w:r>
    </w:p>
    <w:p w14:paraId="7F0923B3" w14:textId="77777777" w:rsidR="00556332" w:rsidRPr="00C0686C" w:rsidRDefault="00556332" w:rsidP="005563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nak nincs lejárt köztartozása</w:t>
      </w:r>
    </w:p>
    <w:p w14:paraId="1CAB7374" w14:textId="77777777" w:rsidR="00556332" w:rsidRPr="00C0686C" w:rsidRDefault="00556332" w:rsidP="005563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a korábban kapott támogatásokkal elszámolt</w:t>
      </w:r>
    </w:p>
    <w:p w14:paraId="7878F27E" w14:textId="77777777" w:rsidR="00556332" w:rsidRPr="00C0686C" w:rsidRDefault="00556332" w:rsidP="005563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nincs folyamatban a pályázóval szemben tartozás rendezésére, a szerveződés       megszüntetésére irányuló, valamint törlés iránti eljárás</w:t>
      </w:r>
    </w:p>
    <w:p w14:paraId="52FBC54E" w14:textId="77777777" w:rsidR="00556332" w:rsidRPr="00C0686C" w:rsidRDefault="00556332" w:rsidP="005563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rendezvényein Csökmő Nagyközség Önkormányzatát támogatóként tünteti fel</w:t>
      </w:r>
    </w:p>
    <w:p w14:paraId="1FCD3328" w14:textId="77777777" w:rsidR="00556332" w:rsidRPr="00C0686C" w:rsidRDefault="00556332" w:rsidP="005563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évet megelőző évről készített beszámoló</w:t>
      </w:r>
    </w:p>
    <w:p w14:paraId="1E3035A3" w14:textId="77777777" w:rsidR="00556332" w:rsidRPr="00C0686C" w:rsidRDefault="00556332" w:rsidP="005563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civil szervezet alapdokumentumai</w:t>
      </w:r>
    </w:p>
    <w:p w14:paraId="3A867938" w14:textId="77777777" w:rsidR="00556332" w:rsidRPr="00C0686C" w:rsidRDefault="00556332" w:rsidP="005563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pályázati felhívásra egy civil szervezet csak egy pályázat benyújtására jogosult</w:t>
      </w:r>
    </w:p>
    <w:p w14:paraId="53E52C5D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E3CF84" w14:textId="77777777" w:rsidR="00556332" w:rsidRPr="00556332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63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ási keretösszeg: </w:t>
      </w:r>
      <w:r w:rsidRPr="005563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00.000 Ft</w:t>
      </w:r>
    </w:p>
    <w:p w14:paraId="539CCBBA" w14:textId="77777777" w:rsidR="00556332" w:rsidRPr="00556332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1407111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ximálisan igényelhető támogatási összeg:</w:t>
      </w:r>
      <w:r w:rsidRPr="005563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563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120.000 </w:t>
      </w:r>
      <w:r w:rsidRPr="00C068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t</w:t>
      </w:r>
    </w:p>
    <w:p w14:paraId="603E727D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64B1B5" w14:textId="49386584" w:rsidR="00556332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: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„Pályázati programűrlap” kitöltésével nyújtható b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6BB1307" w14:textId="26E8BA1B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Letölthető a </w:t>
      </w:r>
      <w:hyperlink r:id="rId8" w:history="1">
        <w:r w:rsidRPr="00B5574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csokmo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ról vagy átvehető a Polgármesteri Hivatalban.)</w:t>
      </w:r>
    </w:p>
    <w:p w14:paraId="61D5E9C7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766942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nak tartalmaznia kell:</w:t>
      </w:r>
    </w:p>
    <w:p w14:paraId="67B0ED61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. A pályázó szervezet adatait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evét, adószámát, honlapjának címét, a kapcsolattartó nevét, telefonszámát, e-mail címét)</w:t>
      </w:r>
    </w:p>
    <w:p w14:paraId="098F8B5E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. Az igényelt támogatással kapcsolatos adatokat:</w:t>
      </w:r>
    </w:p>
    <w:p w14:paraId="62E2428E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- a pályázaton igényelt támogatás összegét</w:t>
      </w:r>
    </w:p>
    <w:p w14:paraId="1D201E46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- az éves költségvetés tervezetét</w:t>
      </w:r>
    </w:p>
    <w:p w14:paraId="7436315A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- a támogatási időszakot</w:t>
      </w:r>
    </w:p>
    <w:p w14:paraId="5E10464D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- a projekt megvalósításának helyét</w:t>
      </w:r>
    </w:p>
    <w:p w14:paraId="3165D483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. A támogatás felhasználására vonatkozó forrás- és költségkalkulációt (bevételek)</w:t>
      </w:r>
    </w:p>
    <w:p w14:paraId="2A966595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- jelen pályázaton igényelt támogatás összege</w:t>
      </w:r>
    </w:p>
    <w:p w14:paraId="66C3BD40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- saját forrás</w:t>
      </w:r>
    </w:p>
    <w:p w14:paraId="7E401BF5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- más támogatásból kapott támogatás</w:t>
      </w:r>
    </w:p>
    <w:p w14:paraId="7C7D92CA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4. A támogatási időszakra tervezett működési költségkalkulációt (kiadások)</w:t>
      </w:r>
    </w:p>
    <w:p w14:paraId="78755B45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5. A pályázó szervezet 2021. évi tevékenységének rövid bemutatását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x.:500 karakter)</w:t>
      </w:r>
    </w:p>
    <w:p w14:paraId="493B6B10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6. A pályázó szervezet támogatási időszakra vonatkozó terveinek bemutatása, megjelenítve az igényelt támogatás hasznosulását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. 3000 karakter)</w:t>
      </w:r>
    </w:p>
    <w:p w14:paraId="07872E8A" w14:textId="77777777" w:rsidR="00556332" w:rsidRPr="00C0686C" w:rsidRDefault="00556332" w:rsidP="0055633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81122EC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kötelező melléklete: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ó szervezet létesítő okiratának a szervezet képviselője által hitelesített másolata.</w:t>
      </w:r>
    </w:p>
    <w:p w14:paraId="747599D0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9AB7D9" w14:textId="139B4C4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elye, módja: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okat írásban, a mellékelt pályázati programűrlap kitöltésével és a szükséges melléklettel együ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Csökmő Nagyközség polgármesteréhez kell benyújtani. (4145 Csökmő, Kossuth u. 109.)</w:t>
      </w:r>
    </w:p>
    <w:p w14:paraId="708BE043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12761C7" w14:textId="1F00291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</w:t>
      </w:r>
      <w:r w:rsidR="00605170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1"/>
      </w: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7F658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 xml:space="preserve">2022. </w:t>
      </w:r>
      <w:r w:rsidR="00605170" w:rsidRPr="007F658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május 31.</w:t>
      </w:r>
    </w:p>
    <w:p w14:paraId="1EDED774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5FC2D8B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iánypótlásra nyitva álló idő: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alkalommal, a hiánypótlási felhívás kézhezvételétől számított 5 nap.</w:t>
      </w:r>
    </w:p>
    <w:p w14:paraId="166C1460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rendje: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érkezett pályázatokat a Képviselő-testület bírálja el.</w:t>
      </w:r>
    </w:p>
    <w:p w14:paraId="4B566969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D16C65F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: benyújtási határidőt követő képviselő testületi ülésen</w:t>
      </w:r>
    </w:p>
    <w:p w14:paraId="7DC5138F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8C481E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redményről történő értesítés módja, határideje: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ai úton, a döntéstől számított 8 napon belül. Továbbá a biztosított támogatásról készült tájékoztató közzététele az Önkormányzat hirdetőtábláján és honlapján.</w:t>
      </w:r>
    </w:p>
    <w:p w14:paraId="7CB7616A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211A64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mogatás folyósításának feltétele: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mogatásról szóló döntés alapján a civil szervezettel támogatási szerződést kell kötni. </w:t>
      </w:r>
    </w:p>
    <w:p w14:paraId="6AFE43F8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827289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erződésnek tartalmaznia kell az alábbiakat:</w:t>
      </w:r>
    </w:p>
    <w:p w14:paraId="2270CBE9" w14:textId="77777777" w:rsidR="00556332" w:rsidRPr="00C0686C" w:rsidRDefault="00556332" w:rsidP="005563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apodó felek megnevezését, címét, cégjegyzékszámát, adószámát, bankszámlaszámát, képviseletében eljáró személyeket,</w:t>
      </w:r>
    </w:p>
    <w:p w14:paraId="5C4B70D3" w14:textId="77777777" w:rsidR="00556332" w:rsidRPr="00C0686C" w:rsidRDefault="00556332" w:rsidP="005563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nyújtásáról szóló döntést,</w:t>
      </w:r>
    </w:p>
    <w:p w14:paraId="55343DEB" w14:textId="77777777" w:rsidR="00556332" w:rsidRPr="00C0686C" w:rsidRDefault="00556332" w:rsidP="005563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célját, feltételeit,</w:t>
      </w:r>
    </w:p>
    <w:p w14:paraId="50385675" w14:textId="77777777" w:rsidR="00556332" w:rsidRPr="00C0686C" w:rsidRDefault="00556332" w:rsidP="005563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összegét, annak fedezetét,</w:t>
      </w:r>
    </w:p>
    <w:p w14:paraId="1C59AA89" w14:textId="77777777" w:rsidR="00556332" w:rsidRPr="00C0686C" w:rsidRDefault="00556332" w:rsidP="005563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felhasználásának időpontját, teljesítését,</w:t>
      </w:r>
    </w:p>
    <w:p w14:paraId="36F0100E" w14:textId="77777777" w:rsidR="00556332" w:rsidRPr="00C0686C" w:rsidRDefault="00556332" w:rsidP="005563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elszámolás módját, határidejét.</w:t>
      </w:r>
    </w:p>
    <w:p w14:paraId="32A4AB19" w14:textId="77777777" w:rsidR="00556332" w:rsidRPr="00C0686C" w:rsidRDefault="00556332" w:rsidP="005563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apodásban vállalt kötelezettségek nem teljesítésének következményeit.</w:t>
      </w:r>
    </w:p>
    <w:p w14:paraId="7244B8E4" w14:textId="77777777" w:rsidR="00556332" w:rsidRPr="00C0686C" w:rsidRDefault="00556332" w:rsidP="005563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cél szerint felhasználás esetén a visszatérítési kötelezettséget, a visszatérítés időpontját, időtartamát és feltételeit.</w:t>
      </w:r>
    </w:p>
    <w:p w14:paraId="517608B9" w14:textId="77777777" w:rsidR="00556332" w:rsidRPr="00C0686C" w:rsidRDefault="00556332" w:rsidP="005563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i célnak megfelelő felhasználását az Önkormányzat jogosult a helyszínen ellenőrizni.</w:t>
      </w:r>
    </w:p>
    <w:p w14:paraId="383991D3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9C25B8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mogatási szerződés aláírásával egyidejűleg a Támogatottnak a következő nyilatkozatokat kell megtenni:</w:t>
      </w:r>
    </w:p>
    <w:p w14:paraId="685FC40E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özzétételről; </w:t>
      </w:r>
    </w:p>
    <w:p w14:paraId="3CF1407A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rról, hogy a pályázó civil szervezetnek nincs köztartozása; </w:t>
      </w:r>
    </w:p>
    <w:p w14:paraId="0E4357AC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nyilatkozat a közpénzekből nyújtott támogatások átláthatóságáról szóló 2007. évi CLXXXI. </w:t>
      </w:r>
      <w:proofErr w:type="gramStart"/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  szerinti</w:t>
      </w:r>
      <w:proofErr w:type="gramEnd"/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férhetetlenség, illetve érintettség fennállásáról, vagy hiányáról; </w:t>
      </w:r>
    </w:p>
    <w:p w14:paraId="488722AC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rról, hogy a pályázó civil szervezet a támogató általi ellenőrzéshez hozzájárul; </w:t>
      </w:r>
    </w:p>
    <w:p w14:paraId="0349FB60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rról, hogy a támogatásból szerzett 50 ezer forint egyedi értéket meghaladó eszközöket nyilvántartásba veszi.</w:t>
      </w:r>
    </w:p>
    <w:p w14:paraId="483D5203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802983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mogatás igénybevételének módja: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mogatást a támogatási megállapodás mindkét fél általi aláírását követően kizárólag átutalással lehet teljesíteni.</w:t>
      </w:r>
    </w:p>
    <w:p w14:paraId="16C57111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8F5100" w14:textId="77777777" w:rsidR="00556332" w:rsidRPr="00C0686C" w:rsidRDefault="00556332" w:rsidP="00556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ámogatás pénzügyi felhasználásának kezdő időpontja: </w:t>
      </w:r>
      <w:r w:rsidRPr="00C068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támogatási szerződés megkötését követő nap</w:t>
      </w:r>
    </w:p>
    <w:p w14:paraId="28232CD7" w14:textId="77777777" w:rsidR="00556332" w:rsidRPr="00C0686C" w:rsidRDefault="00556332" w:rsidP="00556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7C04A7" w14:textId="77777777" w:rsidR="00556332" w:rsidRPr="00C0686C" w:rsidRDefault="00556332" w:rsidP="00556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ámogatás pénzügyi felhasználásának véghatárideje: </w:t>
      </w:r>
      <w:r w:rsidRPr="00C068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2. december 31.</w:t>
      </w:r>
    </w:p>
    <w:p w14:paraId="78CB5E9F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F9DF71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számolható költségek köre és az elszámolás módja, határideje:</w:t>
      </w:r>
    </w:p>
    <w:p w14:paraId="08FDB843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ivil szervezet a támogatás felhasználásáról a </w:t>
      </w:r>
      <w:r w:rsidRPr="00C068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évet követő január 31-ig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elszámolni.</w:t>
      </w:r>
    </w:p>
    <w:p w14:paraId="08929D63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AC9788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ott a kapott támogatási összeget kizárólag a támogatási megállapodásban megjelölt célokra fordíthatja, és más szervezet részére támogatásként tovább nem adhatja.</w:t>
      </w:r>
    </w:p>
    <w:p w14:paraId="273E41EE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741550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felhasználásáról szóló beszámolónak meghatározott tartalmú és formátumú részletes szakmai és pénzügyi beszámolót kell tartalmaznia.</w:t>
      </w:r>
    </w:p>
    <w:p w14:paraId="72626D55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95CD3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 benyújtott számlákról bizonylatösszesítőt kell készíteni. A támogatás felhasználásához kapcsolódó számla eredeti példányára rá kell vezetni, hogy „…</w:t>
      </w:r>
      <w:proofErr w:type="gramStart"/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. Ft …</w:t>
      </w:r>
      <w:proofErr w:type="gramStart"/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. iktatószámú Csökmő Nagyközség Önkormányzatával kötött szerződés terhére elszámolva”, majd el kell látni a civil szervezet képviselőjének aláírásával, dátummal. A számlákat ezt követően le kell másolni, majd a másolatokra rá kell írni, hogy „A másolat az eredetivel mindenben megegyezik.”, valamint el kell látni a civil szervezet képviselőjének aláírásával, dátummal.</w:t>
      </w:r>
    </w:p>
    <w:p w14:paraId="133AE9BD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civil szervezet a támogatás összegét vagy annak egy részét a támogatási megállapodásban meghatározott határidőig nem használta fel, a fel nem használt részt az elszámolást követő 15 napon belül vissza kell fizetni. </w:t>
      </w:r>
    </w:p>
    <w:p w14:paraId="5625BE64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pénzügyi elszámolás alapján megállapítható, hogy a támogatott nem a támogatási szerződésben foglalt célnak megfelelően használta fel a kapott támogatást vagy egy részét, a támogatott köteles a polgármester felszólításától számított 8 napon belül az önkormányzat részére egy összegben visszafizetni a kifizetett támogatás nem megfelelően felhasznált részét.</w:t>
      </w:r>
    </w:p>
    <w:p w14:paraId="0105EE27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8E1041" w14:textId="47C9F2AB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lenőrzés mód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felhasználását a polgármester a jegyző útján – a bemutatott számlák alapján – </w:t>
      </w:r>
      <w:r w:rsidRPr="00C068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tárgyévet követő év február 20-ig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zi. Az ellenőrzés eredményéről a polgármester a tárgyévet követő év márciusi rendes ülésén írásban tájékoztatja a Képviselő-testületet.</w:t>
      </w:r>
    </w:p>
    <w:p w14:paraId="74126F65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485C92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számoláshoz szükséges mellékletek:</w:t>
      </w:r>
    </w:p>
    <w:p w14:paraId="2D140FA7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Útmutató a beszámoló elkészítéséhez</w:t>
      </w:r>
    </w:p>
    <w:p w14:paraId="75A93F80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nylatösszesítő</w:t>
      </w:r>
    </w:p>
    <w:p w14:paraId="78F60D6E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26E1F96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jékoztató információk:</w:t>
      </w:r>
    </w:p>
    <w:p w14:paraId="25BE8341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ökmő Nagyközség Önkormányzata Képviselő-testületének 18/2014. (XII. 17.) önkormányzati rendelete az államháztartáson kívüli forrás átadásáról és átvételéről</w:t>
      </w:r>
    </w:p>
    <w:p w14:paraId="18BE0C36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pénzekből nyújtott támogatások átláthatóságáról szóló 2007. évi CLXXXI. törvény</w:t>
      </w:r>
    </w:p>
    <w:p w14:paraId="4DE744EA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egyesülési jogról, a közhasznú jogállásról, valamint a civil szervezetek működéséről és támogatásáról szóló 2011. évi CLXXV. törvény</w:t>
      </w:r>
    </w:p>
    <w:p w14:paraId="3C4BA1EB" w14:textId="77777777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államháztartásról szóló 2011. évi CXCV. törvény</w:t>
      </w:r>
    </w:p>
    <w:p w14:paraId="3C8F9734" w14:textId="296F70C6" w:rsidR="00556332" w:rsidRPr="00C0686C" w:rsidRDefault="00556332" w:rsidP="0055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C068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civil szervezetek bírósági nyilvántartásáról és az ezzel összefüggő eljárási szabályokról szóló 2011. évi CLXXXI. törvény</w:t>
      </w:r>
    </w:p>
    <w:p w14:paraId="6BA86FC5" w14:textId="77777777" w:rsidR="00556332" w:rsidRPr="00C0686C" w:rsidRDefault="00556332" w:rsidP="005563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</w:pPr>
    </w:p>
    <w:p w14:paraId="4A03B190" w14:textId="77777777" w:rsidR="00556332" w:rsidRDefault="00556332" w:rsidP="00556332">
      <w:pPr>
        <w:spacing w:after="0" w:line="276" w:lineRule="auto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</w:pPr>
    </w:p>
    <w:p w14:paraId="37D4B627" w14:textId="28A2C36A" w:rsidR="00556332" w:rsidRDefault="00556332" w:rsidP="00556332">
      <w:pPr>
        <w:spacing w:after="0" w:line="276" w:lineRule="auto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</w:pPr>
      <w:r w:rsidRPr="00C0686C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  <w:t xml:space="preserve">Csökmő, 2022. </w:t>
      </w:r>
      <w:r w:rsidR="00605170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  <w:t>április 27.</w:t>
      </w:r>
    </w:p>
    <w:p w14:paraId="26A96254" w14:textId="4B2DF214" w:rsidR="00556332" w:rsidRDefault="00556332" w:rsidP="00556332">
      <w:pPr>
        <w:spacing w:after="0" w:line="276" w:lineRule="auto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</w:pPr>
    </w:p>
    <w:p w14:paraId="3CACC0A2" w14:textId="4A66D8BF" w:rsidR="00556332" w:rsidRDefault="00556332" w:rsidP="00556332">
      <w:pPr>
        <w:spacing w:after="0" w:line="276" w:lineRule="auto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</w:pPr>
    </w:p>
    <w:p w14:paraId="669605AE" w14:textId="77777777" w:rsidR="00556332" w:rsidRPr="00C0686C" w:rsidRDefault="00556332" w:rsidP="00556332">
      <w:pPr>
        <w:spacing w:after="0" w:line="276" w:lineRule="auto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</w:pPr>
    </w:p>
    <w:p w14:paraId="765CCB0F" w14:textId="77777777" w:rsidR="00556332" w:rsidRPr="00556332" w:rsidRDefault="00556332" w:rsidP="005563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</w:pPr>
      <w:r w:rsidRPr="00556332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  <w:t>Nagy Tibor</w:t>
      </w:r>
    </w:p>
    <w:p w14:paraId="60E6F6EF" w14:textId="77777777" w:rsidR="00556332" w:rsidRPr="00C0686C" w:rsidRDefault="00556332" w:rsidP="005563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</w:pPr>
      <w:r w:rsidRPr="00556332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hu-HU"/>
        </w:rPr>
        <w:t>polgármester</w:t>
      </w:r>
    </w:p>
    <w:p w14:paraId="41FE1DBC" w14:textId="77777777" w:rsidR="00D915F7" w:rsidRPr="00556332" w:rsidRDefault="00D915F7">
      <w:pPr>
        <w:rPr>
          <w:rFonts w:ascii="Times New Roman" w:hAnsi="Times New Roman" w:cs="Times New Roman"/>
          <w:sz w:val="24"/>
          <w:szCs w:val="24"/>
        </w:rPr>
      </w:pPr>
    </w:p>
    <w:sectPr w:rsidR="00D915F7" w:rsidRPr="00556332" w:rsidSect="00556332">
      <w:pgSz w:w="16838" w:h="23811" w:code="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F6E4" w14:textId="77777777" w:rsidR="00EE5F34" w:rsidRDefault="00EE5F34" w:rsidP="00605170">
      <w:pPr>
        <w:spacing w:after="0" w:line="240" w:lineRule="auto"/>
      </w:pPr>
      <w:r>
        <w:separator/>
      </w:r>
    </w:p>
  </w:endnote>
  <w:endnote w:type="continuationSeparator" w:id="0">
    <w:p w14:paraId="722BFB3D" w14:textId="77777777" w:rsidR="00EE5F34" w:rsidRDefault="00EE5F34" w:rsidP="0060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3984" w14:textId="77777777" w:rsidR="00EE5F34" w:rsidRDefault="00EE5F34" w:rsidP="00605170">
      <w:pPr>
        <w:spacing w:after="0" w:line="240" w:lineRule="auto"/>
      </w:pPr>
      <w:r>
        <w:separator/>
      </w:r>
    </w:p>
  </w:footnote>
  <w:footnote w:type="continuationSeparator" w:id="0">
    <w:p w14:paraId="15992D99" w14:textId="77777777" w:rsidR="00EE5F34" w:rsidRDefault="00EE5F34" w:rsidP="00605170">
      <w:pPr>
        <w:spacing w:after="0" w:line="240" w:lineRule="auto"/>
      </w:pPr>
      <w:r>
        <w:continuationSeparator/>
      </w:r>
    </w:p>
  </w:footnote>
  <w:footnote w:id="1">
    <w:p w14:paraId="643522BB" w14:textId="2197C04D" w:rsidR="00605170" w:rsidRDefault="00605170">
      <w:pPr>
        <w:pStyle w:val="Lbjegyzetszveg"/>
      </w:pPr>
      <w:r>
        <w:rPr>
          <w:rStyle w:val="Lbjegyzet-hivatkozs"/>
        </w:rPr>
        <w:footnoteRef/>
      </w:r>
      <w:r>
        <w:t xml:space="preserve"> Csökmő Nagyközség Önkormányzata Képviselő testülete 40/2022. (IV.26.) önkormányzati határozata alapján meghosszabbít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23"/>
    <w:multiLevelType w:val="hybridMultilevel"/>
    <w:tmpl w:val="7B60AF9A"/>
    <w:lvl w:ilvl="0" w:tplc="921EF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74C4"/>
    <w:multiLevelType w:val="hybridMultilevel"/>
    <w:tmpl w:val="A63AB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0BDE"/>
    <w:multiLevelType w:val="hybridMultilevel"/>
    <w:tmpl w:val="DA406932"/>
    <w:lvl w:ilvl="0" w:tplc="921EF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A66C2"/>
    <w:multiLevelType w:val="hybridMultilevel"/>
    <w:tmpl w:val="D18A3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744950">
    <w:abstractNumId w:val="1"/>
  </w:num>
  <w:num w:numId="2" w16cid:durableId="809858401">
    <w:abstractNumId w:val="0"/>
  </w:num>
  <w:num w:numId="3" w16cid:durableId="1356348782">
    <w:abstractNumId w:val="2"/>
  </w:num>
  <w:num w:numId="4" w16cid:durableId="484395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2"/>
    <w:rsid w:val="0028529F"/>
    <w:rsid w:val="00302691"/>
    <w:rsid w:val="00556332"/>
    <w:rsid w:val="00605170"/>
    <w:rsid w:val="007F6589"/>
    <w:rsid w:val="00D16F6C"/>
    <w:rsid w:val="00D915F7"/>
    <w:rsid w:val="00E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7149"/>
  <w15:chartTrackingRefBased/>
  <w15:docId w15:val="{7C5B545A-DB29-42E4-910A-5033D175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63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563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633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51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51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km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5FB6-39F8-48AE-BED6-9FE0621D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5</Words>
  <Characters>7008</Characters>
  <Application>Microsoft Office Word</Application>
  <DocSecurity>0</DocSecurity>
  <Lines>58</Lines>
  <Paragraphs>16</Paragraphs>
  <ScaleCrop>false</ScaleCrop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kerti.judit@gmail.com</dc:creator>
  <cp:keywords/>
  <dc:description/>
  <cp:lastModifiedBy>f.kerti.judit@gmail.com</cp:lastModifiedBy>
  <cp:revision>4</cp:revision>
  <cp:lastPrinted>2022-04-27T07:56:00Z</cp:lastPrinted>
  <dcterms:created xsi:type="dcterms:W3CDTF">2022-04-27T07:55:00Z</dcterms:created>
  <dcterms:modified xsi:type="dcterms:W3CDTF">2022-04-27T07:57:00Z</dcterms:modified>
</cp:coreProperties>
</file>